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2836357C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42AEA65F" w:rsidR="00934A9D" w:rsidRPr="00A375BF" w:rsidRDefault="00463CA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2047F888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404B6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A3420B2" w:rsidR="00934A9D" w:rsidRPr="00A375BF" w:rsidRDefault="002829F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4CD731E4" w:rsidR="007E32DA" w:rsidRPr="00A375BF" w:rsidRDefault="002829F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0D10BF02" w:rsidR="007E32DA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7414BBB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0A36439B" w:rsidR="007E32DA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rayanan, Peethambravalli</w:t>
            </w:r>
          </w:p>
        </w:tc>
        <w:tc>
          <w:tcPr>
            <w:tcW w:w="372" w:type="pct"/>
            <w:vAlign w:val="center"/>
          </w:tcPr>
          <w:p w14:paraId="0402EBA5" w14:textId="5ECC3725" w:rsidR="007E32DA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4064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12114153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24B8214B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6A1E0E0" w:rsidR="00D84064" w:rsidRPr="00A375BF" w:rsidRDefault="00D84064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3B03C93F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22CE6868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B3CE48A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B4C434A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57BE39B6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4064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2A186304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7B8CE10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7C61893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15A9944D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D84064" w:rsidRPr="00A375BF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AAF9BC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049B64FA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2B3B57C5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1EA2FC6E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650E92AD" w14:textId="1DA925F8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6DBAD5F5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8636360" w14:textId="320CE686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738F2F3C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5FC442" w14:textId="33AF1B94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5FC1D51B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4064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A194C92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279B35C3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9042CB" w14:textId="77777777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086A4093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28D1DAAA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064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587D7A19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0943B43" w14:textId="6F3C0CDC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6DC63C5F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4064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D84064" w:rsidRPr="00A375BF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6906EA71" w:rsidR="00D84064" w:rsidRDefault="00D8406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495CDA7A" w:rsidR="00D84064" w:rsidRDefault="00D8406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6EB7C67E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523BE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47C6521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7B75368" w:rsidR="009347D3" w:rsidRDefault="006166C7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 a</w:t>
      </w:r>
      <w:r w:rsidR="00FD63CF" w:rsidRPr="008C2349">
        <w:rPr>
          <w:rFonts w:asciiTheme="minorHAnsi" w:hAnsiTheme="minorHAnsi"/>
          <w:sz w:val="24"/>
          <w:szCs w:val="24"/>
        </w:rPr>
        <w:t>pproval o</w:t>
      </w:r>
      <w:r w:rsidR="005C2BFB" w:rsidRPr="008C2349">
        <w:rPr>
          <w:rFonts w:asciiTheme="minorHAnsi" w:hAnsiTheme="minorHAnsi"/>
          <w:sz w:val="24"/>
          <w:szCs w:val="24"/>
        </w:rPr>
        <w:t>f</w:t>
      </w:r>
      <w:r>
        <w:rPr>
          <w:rFonts w:asciiTheme="minorHAnsi" w:hAnsiTheme="minorHAnsi"/>
          <w:sz w:val="24"/>
          <w:szCs w:val="24"/>
        </w:rPr>
        <w:t xml:space="preserve"> the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E24BE9">
          <w:rPr>
            <w:rStyle w:val="Hyperlink"/>
            <w:rFonts w:asciiTheme="minorHAnsi" w:hAnsiTheme="minorHAnsi"/>
            <w:sz w:val="24"/>
            <w:szCs w:val="24"/>
          </w:rPr>
          <w:t>05/24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796BA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as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deferred due a lack of quorum.</w:t>
      </w:r>
    </w:p>
    <w:p w14:paraId="1E491674" w14:textId="5D062067" w:rsidR="006166C7" w:rsidRDefault="006166C7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idi provided an update on the upcoming</w:t>
      </w:r>
      <w:r w:rsidR="00AA64BF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Tiger Team meeting on Thursday with a preview of the proposed agenda as well as a call for any additions or questions from the workgroup members.</w:t>
      </w:r>
    </w:p>
    <w:p w14:paraId="51198139" w14:textId="496A2B28" w:rsidR="0007379B" w:rsidRDefault="00AF1853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noted that the </w:t>
      </w:r>
      <w:hyperlink r:id="rId9" w:history="1">
        <w:r w:rsidRPr="000966CB">
          <w:rPr>
            <w:rStyle w:val="Hyperlink"/>
            <w:rFonts w:asciiTheme="minorHAnsi" w:hAnsiTheme="minorHAnsi"/>
            <w:sz w:val="24"/>
            <w:szCs w:val="24"/>
          </w:rPr>
          <w:t>Content Testing Pilot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has received one complete submission so far and the direct outreach to the product validated vendors is ongoing. </w:t>
      </w:r>
    </w:p>
    <w:p w14:paraId="4592817B" w14:textId="239167DF" w:rsidR="002C7D8D" w:rsidRPr="00CB57B3" w:rsidRDefault="002C7D8D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walked the group through the new draft Validation Tools Summary Report proposed as a tool to summarize </w:t>
      </w:r>
      <w:r w:rsidR="00B64E4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submissions in the </w:t>
      </w:r>
      <w:hyperlink r:id="rId10" w:history="1">
        <w:r w:rsidR="00B64E4D" w:rsidRPr="00B13C51">
          <w:rPr>
            <w:rStyle w:val="Hyperlink"/>
            <w:rFonts w:asciiTheme="minorHAnsi" w:hAnsiTheme="minorHAnsi"/>
            <w:sz w:val="24"/>
            <w:szCs w:val="24"/>
          </w:rPr>
          <w:t>Content Testing Pilot</w:t>
        </w:r>
      </w:hyperlink>
      <w:r w:rsidR="00B64E4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  <w:r w:rsidR="00FD3D8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The wiki will be updated with the documents as soon as they are available.</w:t>
      </w:r>
      <w:bookmarkStart w:id="0" w:name="_GoBack"/>
      <w:bookmarkEnd w:id="0"/>
    </w:p>
    <w:p w14:paraId="71D414EE" w14:textId="0A4C28BB" w:rsidR="00934A9D" w:rsidRPr="00463CA0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C404B6">
        <w:rPr>
          <w:rFonts w:asciiTheme="minorHAnsi" w:hAnsiTheme="minorHAnsi"/>
          <w:sz w:val="24"/>
          <w:szCs w:val="24"/>
        </w:rPr>
        <w:t>June 7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953805">
        <w:rPr>
          <w:rFonts w:asciiTheme="minorHAnsi" w:hAnsiTheme="minorHAnsi"/>
          <w:sz w:val="24"/>
          <w:szCs w:val="24"/>
        </w:rPr>
        <w:t>T—but may be canceled due to IHE Europe meetings next week.</w:t>
      </w:r>
    </w:p>
    <w:p w14:paraId="41315990" w14:textId="32C02CC6" w:rsidR="00463CA0" w:rsidRPr="008C2349" w:rsidRDefault="00463CA0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</w:t>
      </w:r>
      <w:hyperlink r:id="rId11" w:history="1">
        <w:r w:rsidRPr="004425B8">
          <w:rPr>
            <w:rStyle w:val="Hyperlink"/>
            <w:rFonts w:asciiTheme="minorHAnsi" w:hAnsiTheme="minorHAnsi"/>
            <w:sz w:val="24"/>
            <w:szCs w:val="24"/>
          </w:rPr>
          <w:t>recording</w:t>
        </w:r>
      </w:hyperlink>
      <w:r>
        <w:rPr>
          <w:rFonts w:asciiTheme="minorHAnsi" w:hAnsiTheme="minorHAnsi"/>
          <w:sz w:val="24"/>
          <w:szCs w:val="24"/>
        </w:rPr>
        <w:t xml:space="preserve"> of the meeting is available. </w:t>
      </w:r>
    </w:p>
    <w:sectPr w:rsidR="00463CA0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29CE" w14:textId="77777777" w:rsidR="009E3E1F" w:rsidRDefault="009E3E1F">
      <w:r>
        <w:separator/>
      </w:r>
    </w:p>
  </w:endnote>
  <w:endnote w:type="continuationSeparator" w:id="0">
    <w:p w14:paraId="1F637EFC" w14:textId="77777777" w:rsidR="009E3E1F" w:rsidRDefault="009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D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9B78" w14:textId="77777777" w:rsidR="009E3E1F" w:rsidRDefault="009E3E1F">
      <w:r>
        <w:separator/>
      </w:r>
    </w:p>
  </w:footnote>
  <w:footnote w:type="continuationSeparator" w:id="0">
    <w:p w14:paraId="58CDB390" w14:textId="77777777" w:rsidR="009E3E1F" w:rsidRDefault="009E3E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66CB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607F8"/>
    <w:rsid w:val="001657D5"/>
    <w:rsid w:val="00166CE1"/>
    <w:rsid w:val="00170F28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829FF"/>
    <w:rsid w:val="0029022A"/>
    <w:rsid w:val="002914EF"/>
    <w:rsid w:val="002A0072"/>
    <w:rsid w:val="002A5F5D"/>
    <w:rsid w:val="002B6340"/>
    <w:rsid w:val="002C379C"/>
    <w:rsid w:val="002C75CA"/>
    <w:rsid w:val="002C7D8D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3BE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25B8"/>
    <w:rsid w:val="0044360D"/>
    <w:rsid w:val="004441BD"/>
    <w:rsid w:val="00445047"/>
    <w:rsid w:val="00445F9E"/>
    <w:rsid w:val="004474D4"/>
    <w:rsid w:val="00463CA0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166C7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96BA2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3805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3E1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A64BF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AF1853"/>
    <w:rsid w:val="00B01DEA"/>
    <w:rsid w:val="00B03E25"/>
    <w:rsid w:val="00B13C51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64E4D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84064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3D87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cordings.join.me/yGUy0idePkS4vIt6Yge5MQ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5_24_Testing_Workgroup_Minutes_FINAL.docx" TargetMode="External"/><Relationship Id="rId9" Type="http://schemas.openxmlformats.org/officeDocument/2006/relationships/hyperlink" Target="http://ehealth-exchange-testing.wikispaces.com/Content+Testing+Pilot+2016" TargetMode="External"/><Relationship Id="rId10" Type="http://schemas.openxmlformats.org/officeDocument/2006/relationships/hyperlink" Target="http://ehealth-exchange-testing.wikispaces.com/Content+Testing+Pilot+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AB0EF-E01B-C245-984D-3EBC1EC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19</cp:revision>
  <cp:lastPrinted>2015-07-06T19:54:00Z</cp:lastPrinted>
  <dcterms:created xsi:type="dcterms:W3CDTF">2016-05-24T18:56:00Z</dcterms:created>
  <dcterms:modified xsi:type="dcterms:W3CDTF">2016-05-31T20:47:00Z</dcterms:modified>
  <cp:category/>
</cp:coreProperties>
</file>